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23" w:rsidRPr="00B55980" w:rsidRDefault="000F3DBB">
      <w:pPr>
        <w:rPr>
          <w:sz w:val="20"/>
        </w:rPr>
      </w:pPr>
      <w:r>
        <w:rPr>
          <w:sz w:val="20"/>
        </w:rPr>
        <w:br/>
      </w:r>
      <w:r w:rsidR="009A47BF" w:rsidRPr="00B55980">
        <w:rPr>
          <w:sz w:val="20"/>
        </w:rPr>
        <w:t xml:space="preserve">Euroopan Unionin yleisen tietosuoja-asetuksen (2016/679) mukaan </w:t>
      </w:r>
      <w:r w:rsidR="00D840C9">
        <w:rPr>
          <w:sz w:val="20"/>
        </w:rPr>
        <w:t>rekisterinpitäjän on ilman aiheetonta viivytystä oma-aloitteisesti tai rekisteröidyn vaatimuksesta oikaistava, poistettava tai täydennettävä rekisterissä oleva, käsittelyn kannalta virheellinen, tarpeeton, puutteellinen tai vanhentunut henkilötieto.</w:t>
      </w:r>
      <w:r w:rsidR="00334DA3">
        <w:rPr>
          <w:sz w:val="20"/>
        </w:rPr>
        <w:t xml:space="preserve"> Tällä lomakkeella </w:t>
      </w:r>
      <w:r w:rsidR="00D840C9">
        <w:rPr>
          <w:sz w:val="20"/>
        </w:rPr>
        <w:t>vaadin</w:t>
      </w:r>
      <w:r w:rsidR="009A47BF" w:rsidRPr="00B55980">
        <w:rPr>
          <w:sz w:val="20"/>
        </w:rPr>
        <w:t xml:space="preserve">, </w:t>
      </w:r>
      <w:r w:rsidR="00D840C9">
        <w:rPr>
          <w:sz w:val="20"/>
        </w:rPr>
        <w:t>että henkilörekisteriinne talletetut tietoni korjataan tai poistetaan vaatimuksen mukais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67"/>
        <w:gridCol w:w="3843"/>
      </w:tblGrid>
      <w:tr w:rsidR="00FF30EB" w:rsidTr="007324E2">
        <w:tc>
          <w:tcPr>
            <w:tcW w:w="1668" w:type="dxa"/>
            <w:vMerge w:val="restart"/>
            <w:shd w:val="clear" w:color="auto" w:fill="D7E68C"/>
          </w:tcPr>
          <w:p w:rsidR="00FF30EB" w:rsidRPr="00346487" w:rsidRDefault="00FF30EB" w:rsidP="00D840C9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t>1</w:t>
            </w:r>
            <w:r w:rsidRPr="00346487">
              <w:rPr>
                <w:b/>
                <w:sz w:val="20"/>
              </w:rPr>
              <w:br/>
            </w:r>
            <w:r w:rsidR="00D840C9">
              <w:rPr>
                <w:b/>
                <w:sz w:val="20"/>
              </w:rPr>
              <w:t>Vaatimus</w:t>
            </w:r>
          </w:p>
        </w:tc>
        <w:tc>
          <w:tcPr>
            <w:tcW w:w="8110" w:type="dxa"/>
            <w:gridSpan w:val="2"/>
            <w:tcBorders>
              <w:bottom w:val="nil"/>
            </w:tcBorders>
            <w:shd w:val="clear" w:color="auto" w:fill="auto"/>
          </w:tcPr>
          <w:p w:rsidR="00FF30EB" w:rsidRPr="00346487" w:rsidRDefault="00720025" w:rsidP="00732115">
            <w:pPr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="00732115">
              <w:rPr>
                <w:b/>
                <w:sz w:val="20"/>
              </w:rPr>
              <w:t>ekisterin nimi</w:t>
            </w:r>
          </w:p>
        </w:tc>
      </w:tr>
      <w:tr w:rsidR="00FF30EB" w:rsidTr="007324E2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7E68C"/>
          </w:tcPr>
          <w:p w:rsidR="00FF30EB" w:rsidRPr="00346487" w:rsidRDefault="00FF30EB">
            <w:pPr>
              <w:rPr>
                <w:b/>
                <w:sz w:val="20"/>
              </w:rPr>
            </w:pPr>
          </w:p>
        </w:tc>
        <w:tc>
          <w:tcPr>
            <w:tcW w:w="4267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B0BEC" w:rsidRDefault="00FF30EB" w:rsidP="003E0B8D">
            <w:pPr>
              <w:spacing w:after="0" w:line="240" w:lineRule="auto"/>
              <w:rPr>
                <w:b/>
                <w:sz w:val="20"/>
              </w:rPr>
            </w:pPr>
            <w:r w:rsidRPr="00637E2C">
              <w:rPr>
                <w:b/>
                <w:sz w:val="20"/>
              </w:rPr>
              <w:t>Hallinto-osasto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 xml:space="preserve">⃝ </w:t>
            </w:r>
            <w:r>
              <w:rPr>
                <w:sz w:val="20"/>
              </w:rPr>
              <w:t>Henkilöstö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Maatalous- ja lomitus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Päätöksentekorekisteri</w:t>
            </w:r>
            <w:r w:rsidR="00053385">
              <w:rPr>
                <w:sz w:val="20"/>
              </w:rPr>
              <w:br/>
            </w:r>
            <w:r w:rsidR="00053385" w:rsidRPr="00346487">
              <w:rPr>
                <w:sz w:val="20"/>
              </w:rPr>
              <w:t>⃝</w:t>
            </w:r>
            <w:r w:rsidR="00053385">
              <w:rPr>
                <w:sz w:val="20"/>
              </w:rPr>
              <w:t xml:space="preserve"> Siivouspalveluiden 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alou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yönhakija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yöpajatoiminnan asiakasrekisteri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637E2C">
              <w:rPr>
                <w:b/>
                <w:sz w:val="20"/>
              </w:rPr>
              <w:t>Sivistysosasto</w:t>
            </w:r>
          </w:p>
          <w:p w:rsidR="000B0BEC" w:rsidRDefault="000B0BEC" w:rsidP="003E0B8D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Lapin kirjasto-yhteisjärjestelmän lainauksenvalvonnan asiakasrekisteri</w:t>
            </w:r>
          </w:p>
          <w:p w:rsidR="000B0BEC" w:rsidRDefault="000B0BEC" w:rsidP="003E0B8D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Lapin kirjasto kameravalvontarekisteri</w:t>
            </w:r>
          </w:p>
          <w:p w:rsidR="000B0BEC" w:rsidRDefault="000B0BEC" w:rsidP="003E0B8D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Lapin kirjasto kulunvalvontarekisteri</w:t>
            </w:r>
          </w:p>
          <w:p w:rsidR="000B0BEC" w:rsidRDefault="00FF30EB" w:rsidP="003E0B8D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Opetuksen 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Oppilas- ja opiskelijahuolto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Vapaa-aikapalveluiden asiakas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Varhaiskasvatuksen asiakasrekisteri</w:t>
            </w:r>
          </w:p>
          <w:p w:rsidR="003E0B8D" w:rsidRPr="00346487" w:rsidRDefault="003E0B8D" w:rsidP="003E0B8D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84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FF30EB" w:rsidRPr="00FF30EB" w:rsidRDefault="00FF30EB" w:rsidP="000B0BEC">
            <w:pPr>
              <w:spacing w:line="240" w:lineRule="auto"/>
              <w:rPr>
                <w:b/>
                <w:sz w:val="20"/>
              </w:rPr>
            </w:pPr>
            <w:r w:rsidRPr="00637E2C">
              <w:rPr>
                <w:b/>
                <w:sz w:val="20"/>
              </w:rPr>
              <w:t>Tekninen osasto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Kameravalvontarekisteri 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Kiinteistö- ja maanomistus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Rakennusvalvonta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Teknisten palveluiden asiakasrekisteri</w:t>
            </w:r>
            <w:r>
              <w:rPr>
                <w:sz w:val="20"/>
              </w:rPr>
              <w:br/>
            </w:r>
          </w:p>
        </w:tc>
      </w:tr>
    </w:tbl>
    <w:p w:rsidR="009A47BF" w:rsidRDefault="009A47BF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67"/>
        <w:gridCol w:w="3843"/>
      </w:tblGrid>
      <w:tr w:rsidR="005C22DE" w:rsidTr="007324E2">
        <w:trPr>
          <w:trHeight w:val="4579"/>
        </w:trPr>
        <w:tc>
          <w:tcPr>
            <w:tcW w:w="1668" w:type="dxa"/>
            <w:vMerge w:val="restart"/>
            <w:shd w:val="clear" w:color="auto" w:fill="D7E68C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r w:rsidRPr="00AA3597">
              <w:rPr>
                <w:b/>
                <w:sz w:val="20"/>
              </w:rPr>
              <w:t>1a</w:t>
            </w:r>
            <w:r w:rsidRPr="00AA3597">
              <w:rPr>
                <w:b/>
                <w:sz w:val="20"/>
              </w:rPr>
              <w:br/>
              <w:t>Tietojen oikaisu</w:t>
            </w:r>
          </w:p>
        </w:tc>
        <w:tc>
          <w:tcPr>
            <w:tcW w:w="4267" w:type="dxa"/>
            <w:shd w:val="clear" w:color="auto" w:fill="auto"/>
          </w:tcPr>
          <w:p w:rsidR="005C22DE" w:rsidRDefault="009D7ECD" w:rsidP="00E66C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ikaistava tieto</w:t>
            </w:r>
          </w:p>
          <w:p w:rsidR="000B0BEC" w:rsidRPr="00AA3597" w:rsidRDefault="000B0BEC" w:rsidP="00E66CB2">
            <w:pPr>
              <w:rPr>
                <w:b/>
                <w:sz w:val="20"/>
              </w:rPr>
            </w:pPr>
          </w:p>
        </w:tc>
        <w:tc>
          <w:tcPr>
            <w:tcW w:w="3843" w:type="dxa"/>
            <w:shd w:val="clear" w:color="auto" w:fill="auto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proofErr w:type="gramStart"/>
            <w:r w:rsidRPr="00AA3597">
              <w:rPr>
                <w:b/>
                <w:sz w:val="20"/>
              </w:rPr>
              <w:t>Ehdotettu sanatarkka muutos</w:t>
            </w:r>
            <w:proofErr w:type="gramEnd"/>
          </w:p>
        </w:tc>
      </w:tr>
      <w:tr w:rsidR="005C22DE" w:rsidTr="007324E2">
        <w:trPr>
          <w:trHeight w:val="2964"/>
        </w:trPr>
        <w:tc>
          <w:tcPr>
            <w:tcW w:w="1668" w:type="dxa"/>
            <w:vMerge/>
            <w:shd w:val="clear" w:color="auto" w:fill="D7E68C"/>
          </w:tcPr>
          <w:p w:rsidR="005C22DE" w:rsidRPr="00AA3597" w:rsidRDefault="005C22DE" w:rsidP="00E66CB2">
            <w:pPr>
              <w:rPr>
                <w:b/>
                <w:sz w:val="20"/>
              </w:rPr>
            </w:pPr>
          </w:p>
        </w:tc>
        <w:tc>
          <w:tcPr>
            <w:tcW w:w="8110" w:type="dxa"/>
            <w:gridSpan w:val="2"/>
            <w:shd w:val="clear" w:color="auto" w:fill="auto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r w:rsidRPr="00AA3597">
              <w:rPr>
                <w:b/>
                <w:sz w:val="20"/>
              </w:rPr>
              <w:t>Tied</w:t>
            </w:r>
            <w:r w:rsidR="00336FE0">
              <w:rPr>
                <w:b/>
                <w:sz w:val="20"/>
              </w:rPr>
              <w:t>on oikaisuvaatimuksen perustelu</w:t>
            </w:r>
          </w:p>
        </w:tc>
      </w:tr>
    </w:tbl>
    <w:p w:rsidR="005C22DE" w:rsidRDefault="005C22DE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5C22DE" w:rsidTr="007324E2">
        <w:trPr>
          <w:trHeight w:val="3109"/>
        </w:trPr>
        <w:tc>
          <w:tcPr>
            <w:tcW w:w="1809" w:type="dxa"/>
            <w:vMerge w:val="restart"/>
            <w:shd w:val="clear" w:color="auto" w:fill="D7E68C"/>
          </w:tcPr>
          <w:p w:rsidR="005C22DE" w:rsidRPr="00AA3597" w:rsidRDefault="005C22DE" w:rsidP="00E66CB2">
            <w:pPr>
              <w:rPr>
                <w:b/>
                <w:sz w:val="20"/>
                <w:szCs w:val="20"/>
              </w:rPr>
            </w:pPr>
            <w:r w:rsidRPr="00AA3597">
              <w:rPr>
                <w:b/>
                <w:sz w:val="20"/>
                <w:szCs w:val="20"/>
              </w:rPr>
              <w:t>1b</w:t>
            </w:r>
            <w:r w:rsidRPr="00AA3597">
              <w:rPr>
                <w:b/>
                <w:sz w:val="20"/>
                <w:szCs w:val="20"/>
              </w:rPr>
              <w:br/>
              <w:t>Tietojen poisto</w:t>
            </w:r>
          </w:p>
        </w:tc>
        <w:tc>
          <w:tcPr>
            <w:tcW w:w="7969" w:type="dxa"/>
            <w:shd w:val="clear" w:color="auto" w:fill="auto"/>
          </w:tcPr>
          <w:p w:rsidR="005C22DE" w:rsidRPr="00AA3597" w:rsidRDefault="00336FE0" w:rsidP="00E66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stettava tieto sanatarkasti</w:t>
            </w:r>
          </w:p>
        </w:tc>
      </w:tr>
      <w:tr w:rsidR="005C22DE" w:rsidTr="007324E2">
        <w:trPr>
          <w:trHeight w:val="2117"/>
        </w:trPr>
        <w:tc>
          <w:tcPr>
            <w:tcW w:w="1809" w:type="dxa"/>
            <w:vMerge/>
            <w:shd w:val="clear" w:color="auto" w:fill="D7E68C"/>
          </w:tcPr>
          <w:p w:rsidR="005C22DE" w:rsidRPr="00AA3597" w:rsidRDefault="005C22DE" w:rsidP="00E66CB2">
            <w:pPr>
              <w:rPr>
                <w:sz w:val="20"/>
                <w:szCs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5C22DE" w:rsidRPr="00AA3597" w:rsidRDefault="005C22DE" w:rsidP="00E66CB2">
            <w:pPr>
              <w:rPr>
                <w:b/>
                <w:sz w:val="20"/>
                <w:szCs w:val="20"/>
              </w:rPr>
            </w:pPr>
            <w:r w:rsidRPr="00AA3597">
              <w:rPr>
                <w:b/>
                <w:sz w:val="20"/>
                <w:szCs w:val="20"/>
              </w:rPr>
              <w:t>Tie</w:t>
            </w:r>
            <w:r w:rsidR="00336FE0">
              <w:rPr>
                <w:b/>
                <w:sz w:val="20"/>
                <w:szCs w:val="20"/>
              </w:rPr>
              <w:t>don poistovaatimuksen perustelu</w:t>
            </w:r>
          </w:p>
        </w:tc>
      </w:tr>
    </w:tbl>
    <w:p w:rsidR="005C22DE" w:rsidRDefault="005C22DE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5C22DE" w:rsidTr="007324E2">
        <w:trPr>
          <w:trHeight w:val="3148"/>
        </w:trPr>
        <w:tc>
          <w:tcPr>
            <w:tcW w:w="1809" w:type="dxa"/>
            <w:vMerge w:val="restart"/>
            <w:shd w:val="clear" w:color="auto" w:fill="D7E68C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r w:rsidRPr="00AA3597">
              <w:rPr>
                <w:b/>
                <w:sz w:val="20"/>
              </w:rPr>
              <w:t>1c</w:t>
            </w:r>
            <w:r w:rsidRPr="00AA3597">
              <w:rPr>
                <w:b/>
                <w:sz w:val="20"/>
              </w:rPr>
              <w:br/>
              <w:t>Tietojen täydennys</w:t>
            </w:r>
          </w:p>
        </w:tc>
        <w:tc>
          <w:tcPr>
            <w:tcW w:w="7969" w:type="dxa"/>
            <w:shd w:val="clear" w:color="auto" w:fill="auto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r w:rsidRPr="00AA3597">
              <w:rPr>
                <w:b/>
                <w:sz w:val="20"/>
              </w:rPr>
              <w:t>Täydennet</w:t>
            </w:r>
            <w:r w:rsidR="00336FE0">
              <w:rPr>
                <w:b/>
                <w:sz w:val="20"/>
              </w:rPr>
              <w:t>tävät tiedot sanatarkasti</w:t>
            </w:r>
          </w:p>
        </w:tc>
      </w:tr>
      <w:tr w:rsidR="005C22DE" w:rsidTr="007324E2">
        <w:trPr>
          <w:trHeight w:val="2126"/>
        </w:trPr>
        <w:tc>
          <w:tcPr>
            <w:tcW w:w="1809" w:type="dxa"/>
            <w:vMerge/>
            <w:shd w:val="clear" w:color="auto" w:fill="D7E68C"/>
          </w:tcPr>
          <w:p w:rsidR="005C22DE" w:rsidRPr="00AA3597" w:rsidRDefault="005C22DE" w:rsidP="00E66CB2">
            <w:pPr>
              <w:rPr>
                <w:b/>
                <w:sz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5C22DE" w:rsidRPr="00AA3597" w:rsidRDefault="005C22DE" w:rsidP="00E66CB2">
            <w:pPr>
              <w:rPr>
                <w:b/>
                <w:sz w:val="20"/>
              </w:rPr>
            </w:pPr>
            <w:r w:rsidRPr="00AA3597">
              <w:rPr>
                <w:b/>
                <w:sz w:val="20"/>
              </w:rPr>
              <w:t>Tiedon t</w:t>
            </w:r>
            <w:r w:rsidR="00336FE0">
              <w:rPr>
                <w:b/>
                <w:sz w:val="20"/>
              </w:rPr>
              <w:t>äydentämisvaatimuksen perustelu</w:t>
            </w:r>
          </w:p>
        </w:tc>
      </w:tr>
    </w:tbl>
    <w:p w:rsidR="005C22DE" w:rsidRDefault="005C22DE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2299"/>
      </w:tblGrid>
      <w:tr w:rsidR="00346487" w:rsidRPr="00E66CB2" w:rsidTr="007324E2">
        <w:trPr>
          <w:trHeight w:val="724"/>
        </w:trPr>
        <w:tc>
          <w:tcPr>
            <w:tcW w:w="1809" w:type="dxa"/>
            <w:vMerge w:val="restart"/>
            <w:shd w:val="clear" w:color="auto" w:fill="D7E68C"/>
          </w:tcPr>
          <w:p w:rsidR="00346487" w:rsidRPr="00346487" w:rsidRDefault="005D5559" w:rsidP="004A7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>
              <w:rPr>
                <w:b/>
                <w:sz w:val="20"/>
              </w:rPr>
              <w:br/>
              <w:t>Vaatimuksen</w:t>
            </w:r>
            <w:r w:rsidR="00346487" w:rsidRPr="00346487">
              <w:rPr>
                <w:b/>
                <w:sz w:val="20"/>
              </w:rPr>
              <w:t xml:space="preserve"> esittäjä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Nimi</w:t>
            </w:r>
          </w:p>
        </w:tc>
        <w:tc>
          <w:tcPr>
            <w:tcW w:w="2299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enkilötunnus</w:t>
            </w:r>
          </w:p>
        </w:tc>
      </w:tr>
      <w:tr w:rsidR="00346487" w:rsidRPr="00E66CB2" w:rsidTr="007324E2">
        <w:tc>
          <w:tcPr>
            <w:tcW w:w="1809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7969" w:type="dxa"/>
            <w:gridSpan w:val="3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Osoite</w:t>
            </w:r>
            <w:r w:rsidRPr="00E66CB2">
              <w:rPr>
                <w:b/>
                <w:sz w:val="20"/>
              </w:rPr>
              <w:br/>
            </w:r>
          </w:p>
        </w:tc>
      </w:tr>
      <w:tr w:rsidR="00346487" w:rsidRPr="00E66CB2" w:rsidTr="007324E2">
        <w:tc>
          <w:tcPr>
            <w:tcW w:w="1809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Puhelinnumero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5275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Sähköposti</w:t>
            </w:r>
          </w:p>
        </w:tc>
      </w:tr>
    </w:tbl>
    <w:p w:rsidR="00346487" w:rsidRDefault="00346487" w:rsidP="00E66CB2"/>
    <w:p w:rsidR="000B0BEC" w:rsidRDefault="000B0BEC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007"/>
        <w:gridCol w:w="3843"/>
      </w:tblGrid>
      <w:tr w:rsidR="00346487" w:rsidRPr="00E66CB2" w:rsidTr="007324E2">
        <w:tc>
          <w:tcPr>
            <w:tcW w:w="1526" w:type="dxa"/>
            <w:vMerge w:val="restart"/>
            <w:shd w:val="clear" w:color="auto" w:fill="D7E68C"/>
          </w:tcPr>
          <w:p w:rsidR="00346487" w:rsidRPr="00346487" w:rsidRDefault="005D5559" w:rsidP="005D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br/>
              <w:t>Vaatimuksen</w:t>
            </w:r>
            <w:r w:rsidR="00346487" w:rsidRPr="00346487">
              <w:rPr>
                <w:b/>
                <w:sz w:val="20"/>
              </w:rPr>
              <w:t xml:space="preserve"> kohteena oleva henkilö</w:t>
            </w:r>
          </w:p>
        </w:tc>
        <w:tc>
          <w:tcPr>
            <w:tcW w:w="8252" w:type="dxa"/>
            <w:gridSpan w:val="3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 xml:space="preserve">Henkilö, jonka tietoja </w:t>
            </w:r>
            <w:r w:rsidR="005D5559">
              <w:rPr>
                <w:b/>
                <w:sz w:val="20"/>
              </w:rPr>
              <w:t>muutos- tai poistovaatimus</w:t>
            </w:r>
            <w:r w:rsidRPr="00E66CB2">
              <w:rPr>
                <w:b/>
                <w:sz w:val="20"/>
              </w:rPr>
              <w:t xml:space="preserve"> koskee</w:t>
            </w:r>
          </w:p>
          <w:p w:rsidR="00346487" w:rsidRPr="00E66CB2" w:rsidRDefault="00346487" w:rsidP="004A742C">
            <w:pPr>
              <w:rPr>
                <w:sz w:val="20"/>
              </w:rPr>
            </w:pPr>
            <w:r w:rsidRPr="00E66CB2">
              <w:rPr>
                <w:b/>
                <w:sz w:val="20"/>
              </w:rPr>
              <w:t xml:space="preserve">⃝ </w:t>
            </w:r>
            <w:r w:rsidR="005D5559">
              <w:rPr>
                <w:sz w:val="20"/>
              </w:rPr>
              <w:t>Vaatimuksen</w:t>
            </w:r>
            <w:r w:rsidRPr="00E66CB2">
              <w:rPr>
                <w:sz w:val="20"/>
              </w:rPr>
              <w:t xml:space="preserve"> esittäjä (tunnistetiedot kohdassa 2)</w:t>
            </w:r>
            <w:r w:rsidRPr="00E66CB2">
              <w:rPr>
                <w:b/>
                <w:sz w:val="20"/>
              </w:rPr>
              <w:br/>
              <w:t xml:space="preserve">⃝ </w:t>
            </w:r>
            <w:r w:rsidRPr="00E66CB2">
              <w:rPr>
                <w:sz w:val="20"/>
              </w:rPr>
              <w:t>Huollettava</w:t>
            </w:r>
          </w:p>
        </w:tc>
      </w:tr>
      <w:tr w:rsidR="00346487" w:rsidRPr="00E66CB2" w:rsidTr="007324E2">
        <w:tc>
          <w:tcPr>
            <w:tcW w:w="1526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4409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nimi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3843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henkilötunnus</w:t>
            </w:r>
          </w:p>
        </w:tc>
      </w:tr>
      <w:tr w:rsidR="00346487" w:rsidRPr="00E66CB2" w:rsidTr="007324E2">
        <w:tc>
          <w:tcPr>
            <w:tcW w:w="1526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8252" w:type="dxa"/>
            <w:gridSpan w:val="3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osoite</w:t>
            </w:r>
          </w:p>
          <w:p w:rsidR="00346487" w:rsidRPr="00E66CB2" w:rsidRDefault="00346487" w:rsidP="004A742C">
            <w:pPr>
              <w:rPr>
                <w:b/>
                <w:sz w:val="20"/>
              </w:rPr>
            </w:pPr>
          </w:p>
        </w:tc>
      </w:tr>
      <w:tr w:rsidR="00346487" w:rsidRPr="00E66CB2" w:rsidTr="007324E2">
        <w:tc>
          <w:tcPr>
            <w:tcW w:w="1526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puhelinnumero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sähköpostiosoite</w:t>
            </w:r>
          </w:p>
        </w:tc>
      </w:tr>
    </w:tbl>
    <w:p w:rsidR="00346487" w:rsidRDefault="00346487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AE1077" w:rsidRPr="00E66CB2" w:rsidTr="007324E2">
        <w:trPr>
          <w:trHeight w:val="558"/>
        </w:trPr>
        <w:tc>
          <w:tcPr>
            <w:tcW w:w="1526" w:type="dxa"/>
            <w:vMerge w:val="restart"/>
            <w:shd w:val="clear" w:color="auto" w:fill="D7E68C"/>
          </w:tcPr>
          <w:p w:rsidR="00AE1077" w:rsidRPr="00346487" w:rsidRDefault="00AE1077" w:rsidP="004A742C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t>4</w:t>
            </w:r>
            <w:r w:rsidRPr="00346487">
              <w:rPr>
                <w:b/>
                <w:sz w:val="20"/>
              </w:rPr>
              <w:br/>
              <w:t>Paikka, aika ja allekirjoitus</w:t>
            </w:r>
          </w:p>
        </w:tc>
        <w:tc>
          <w:tcPr>
            <w:tcW w:w="8252" w:type="dxa"/>
            <w:shd w:val="clear" w:color="auto" w:fill="auto"/>
          </w:tcPr>
          <w:p w:rsidR="00AE1077" w:rsidRPr="00E66CB2" w:rsidRDefault="00AE107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Paikka ja aika</w:t>
            </w:r>
            <w:r>
              <w:rPr>
                <w:b/>
                <w:sz w:val="20"/>
              </w:rPr>
              <w:br/>
            </w:r>
          </w:p>
        </w:tc>
      </w:tr>
      <w:tr w:rsidR="00AE1077" w:rsidRPr="00E66CB2" w:rsidTr="007324E2">
        <w:trPr>
          <w:trHeight w:val="558"/>
        </w:trPr>
        <w:tc>
          <w:tcPr>
            <w:tcW w:w="1526" w:type="dxa"/>
            <w:vMerge/>
            <w:shd w:val="clear" w:color="auto" w:fill="D7E68C"/>
          </w:tcPr>
          <w:p w:rsidR="00AE1077" w:rsidRPr="00346487" w:rsidRDefault="00AE1077" w:rsidP="004A742C">
            <w:pPr>
              <w:rPr>
                <w:b/>
                <w:sz w:val="20"/>
              </w:rPr>
            </w:pPr>
          </w:p>
        </w:tc>
        <w:tc>
          <w:tcPr>
            <w:tcW w:w="8252" w:type="dxa"/>
            <w:shd w:val="clear" w:color="auto" w:fill="auto"/>
          </w:tcPr>
          <w:p w:rsidR="00AE1077" w:rsidRPr="00E66CB2" w:rsidRDefault="00AE1077" w:rsidP="004A7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kirjoitus ja nimenselvennös</w:t>
            </w:r>
            <w:r>
              <w:rPr>
                <w:b/>
                <w:sz w:val="20"/>
              </w:rPr>
              <w:br/>
            </w:r>
          </w:p>
        </w:tc>
      </w:tr>
    </w:tbl>
    <w:p w:rsidR="00DA2AF6" w:rsidRDefault="00DA2AF6" w:rsidP="00DA2AF6"/>
    <w:p w:rsidR="00DA2AF6" w:rsidRPr="00DA2AF6" w:rsidRDefault="00665FCC" w:rsidP="00DA2AF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. </w:t>
      </w:r>
      <w:r w:rsidR="00DA2AF6" w:rsidRPr="00DA2AF6">
        <w:rPr>
          <w:b/>
          <w:sz w:val="20"/>
          <w:szCs w:val="20"/>
          <w:u w:val="single"/>
        </w:rPr>
        <w:t>Ohje lomakkeen täyttämiseen</w:t>
      </w:r>
    </w:p>
    <w:p w:rsidR="000B44E2" w:rsidRDefault="00DA2AF6" w:rsidP="00DA2A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ekisterin nimi: </w:t>
      </w:r>
      <w:r>
        <w:rPr>
          <w:sz w:val="20"/>
          <w:szCs w:val="20"/>
        </w:rPr>
        <w:t>Valitse rekister</w:t>
      </w:r>
      <w:r w:rsidR="00EE2951">
        <w:rPr>
          <w:sz w:val="20"/>
          <w:szCs w:val="20"/>
        </w:rPr>
        <w:t>i, jonka osalta vaadit tietojesi muuttamista tai poistamista</w:t>
      </w:r>
      <w:r>
        <w:rPr>
          <w:sz w:val="20"/>
          <w:szCs w:val="20"/>
        </w:rPr>
        <w:t>. Voit valita myös use</w:t>
      </w:r>
      <w:r w:rsidR="00EB30DF">
        <w:rPr>
          <w:sz w:val="20"/>
          <w:szCs w:val="20"/>
        </w:rPr>
        <w:t xml:space="preserve">amman kuin yhden. Kaikki </w:t>
      </w:r>
      <w:r>
        <w:rPr>
          <w:sz w:val="20"/>
          <w:szCs w:val="20"/>
        </w:rPr>
        <w:t>rekisteriselosteet löytyvät kunnan verkkosivuilta</w:t>
      </w:r>
      <w:r w:rsidR="002D7A56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DA2DCA">
        <w:rPr>
          <w:b/>
          <w:sz w:val="20"/>
          <w:szCs w:val="20"/>
        </w:rPr>
        <w:t>1</w:t>
      </w:r>
      <w:r w:rsidR="00EE2951">
        <w:rPr>
          <w:b/>
          <w:sz w:val="20"/>
          <w:szCs w:val="20"/>
        </w:rPr>
        <w:t xml:space="preserve"> </w:t>
      </w:r>
      <w:proofErr w:type="spellStart"/>
      <w:r w:rsidR="00DA2DCA">
        <w:rPr>
          <w:b/>
          <w:sz w:val="20"/>
          <w:szCs w:val="20"/>
        </w:rPr>
        <w:t>a-c</w:t>
      </w:r>
      <w:proofErr w:type="spellEnd"/>
      <w:r w:rsidR="00DA2DCA">
        <w:rPr>
          <w:b/>
          <w:sz w:val="20"/>
          <w:szCs w:val="20"/>
        </w:rPr>
        <w:t xml:space="preserve">: </w:t>
      </w:r>
      <w:r w:rsidR="00DA2DCA">
        <w:rPr>
          <w:sz w:val="20"/>
          <w:szCs w:val="20"/>
        </w:rPr>
        <w:t xml:space="preserve">Valitse, vaaditko tällä lomakkeella tietojen oikaisua, poistoa vai täydennystä. Täydennä valitsemasi kohdan tiedot selkeällä käsialalla. Jatka tarvittaessa erilliselle paperille. </w:t>
      </w:r>
      <w:r w:rsidR="00DA2DCA">
        <w:rPr>
          <w:b/>
          <w:sz w:val="20"/>
          <w:szCs w:val="20"/>
        </w:rPr>
        <w:br/>
        <w:t>Vaatimuksen</w:t>
      </w:r>
      <w:r>
        <w:rPr>
          <w:b/>
          <w:sz w:val="20"/>
          <w:szCs w:val="20"/>
        </w:rPr>
        <w:t xml:space="preserve"> esitt</w:t>
      </w:r>
      <w:r w:rsidR="00DA2DCA">
        <w:rPr>
          <w:b/>
          <w:sz w:val="20"/>
          <w:szCs w:val="20"/>
        </w:rPr>
        <w:t>äjä ja vaatimuksen</w:t>
      </w:r>
      <w:r>
        <w:rPr>
          <w:b/>
          <w:sz w:val="20"/>
          <w:szCs w:val="20"/>
        </w:rPr>
        <w:t xml:space="preserve"> kohteena oleva henkilö: </w:t>
      </w:r>
      <w:r>
        <w:rPr>
          <w:sz w:val="20"/>
          <w:szCs w:val="20"/>
        </w:rPr>
        <w:t>T</w:t>
      </w:r>
      <w:r w:rsidR="00DA2DCA">
        <w:rPr>
          <w:sz w:val="20"/>
          <w:szCs w:val="20"/>
        </w:rPr>
        <w:t>äytä selvällä käsialalla vaatimuksen esittäjän ja vaatimuksen</w:t>
      </w:r>
      <w:r>
        <w:rPr>
          <w:sz w:val="20"/>
          <w:szCs w:val="20"/>
        </w:rPr>
        <w:t xml:space="preserve"> k</w:t>
      </w:r>
      <w:r w:rsidR="000B44E2">
        <w:rPr>
          <w:sz w:val="20"/>
          <w:szCs w:val="20"/>
        </w:rPr>
        <w:t>ohteena olevan henkilön tiedot.</w:t>
      </w:r>
    </w:p>
    <w:p w:rsidR="00DA2AF6" w:rsidRDefault="00DA2AF6" w:rsidP="00DA2AF6">
      <w:r>
        <w:rPr>
          <w:sz w:val="20"/>
          <w:szCs w:val="20"/>
        </w:rPr>
        <w:t>Muista lopuksi allekirjoittaa lomake ja palauttaa se kuntaan joko sähköisesti tai suljetussa kuoressa.</w:t>
      </w:r>
    </w:p>
    <w:p w:rsidR="00DA2AF6" w:rsidRPr="00DA2AF6" w:rsidRDefault="00665FCC" w:rsidP="00DA2AF6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B. </w:t>
      </w:r>
      <w:r w:rsidR="00DA2AF6" w:rsidRPr="00DA2AF6">
        <w:rPr>
          <w:b/>
          <w:sz w:val="20"/>
          <w:u w:val="single"/>
        </w:rPr>
        <w:t>Tervolan kunnan rekisteriselosteet</w:t>
      </w:r>
    </w:p>
    <w:p w:rsidR="00DA2AF6" w:rsidRDefault="00DA2AF6" w:rsidP="00DA2AF6">
      <w:pPr>
        <w:rPr>
          <w:sz w:val="20"/>
        </w:rPr>
      </w:pPr>
      <w:r>
        <w:rPr>
          <w:sz w:val="20"/>
        </w:rPr>
        <w:t xml:space="preserve">Rekisteriselosteet ja informointiasiakirjat löydät kunnan verkkosivuilta </w:t>
      </w:r>
      <w:hyperlink r:id="rId9" w:history="1">
        <w:r w:rsidR="00F2042C" w:rsidRPr="00F2042C">
          <w:rPr>
            <w:rStyle w:val="Hyperlinkki"/>
            <w:sz w:val="20"/>
          </w:rPr>
          <w:t>https://tervola.fi/tietosuoja/</w:t>
        </w:r>
      </w:hyperlink>
      <w:r w:rsidR="00F2042C" w:rsidRPr="00F2042C">
        <w:rPr>
          <w:sz w:val="20"/>
        </w:rPr>
        <w:t xml:space="preserve">. </w:t>
      </w:r>
    </w:p>
    <w:p w:rsidR="00DA2AF6" w:rsidRPr="00DA2AF6" w:rsidRDefault="00665FCC" w:rsidP="00DA2AF6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. </w:t>
      </w:r>
      <w:r w:rsidR="00DA2DCA">
        <w:rPr>
          <w:b/>
          <w:sz w:val="20"/>
          <w:u w:val="single"/>
        </w:rPr>
        <w:t>Muutos- tai poistovaatimus</w:t>
      </w:r>
      <w:r w:rsidR="00DA2AF6" w:rsidRPr="00DA2AF6">
        <w:rPr>
          <w:b/>
          <w:sz w:val="20"/>
          <w:u w:val="single"/>
        </w:rPr>
        <w:t>lomakkeen toimittaminen</w:t>
      </w:r>
    </w:p>
    <w:p w:rsidR="00DA2AF6" w:rsidRDefault="00DA2DCA" w:rsidP="00DA2AF6">
      <w:pPr>
        <w:rPr>
          <w:rStyle w:val="A0"/>
        </w:rPr>
      </w:pPr>
      <w:r>
        <w:rPr>
          <w:rStyle w:val="A0"/>
        </w:rPr>
        <w:t>Muutos- tai poistovaatimukset</w:t>
      </w:r>
      <w:r w:rsidR="00DA2AF6">
        <w:rPr>
          <w:rStyle w:val="A0"/>
        </w:rPr>
        <w:t xml:space="preserve"> voi toimittaa kuntaan</w:t>
      </w:r>
      <w:r w:rsidR="00DA2AF6">
        <w:rPr>
          <w:rStyle w:val="A0"/>
        </w:rPr>
        <w:br/>
        <w:t xml:space="preserve">1) sähköisesti osoitteeseen </w:t>
      </w:r>
      <w:r w:rsidR="00DA2AF6" w:rsidRPr="009A1250">
        <w:rPr>
          <w:rStyle w:val="A0"/>
          <w:color w:val="auto"/>
        </w:rPr>
        <w:t>tervolan.kunta@tervola.fi,</w:t>
      </w:r>
      <w:r w:rsidR="00DA2AF6">
        <w:rPr>
          <w:rStyle w:val="A0"/>
          <w:color w:val="auto"/>
        </w:rPr>
        <w:t xml:space="preserve"> </w:t>
      </w:r>
      <w:r w:rsidR="00DA2AF6">
        <w:rPr>
          <w:rStyle w:val="A0"/>
          <w:color w:val="auto"/>
        </w:rPr>
        <w:br/>
        <w:t xml:space="preserve">2) käymällä virastotalolla </w:t>
      </w:r>
      <w:r w:rsidR="00A62ABB">
        <w:rPr>
          <w:rStyle w:val="A0"/>
          <w:color w:val="auto"/>
        </w:rPr>
        <w:t xml:space="preserve">(Keskustie 81) </w:t>
      </w:r>
      <w:r w:rsidR="00DA2AF6" w:rsidRPr="009A1250">
        <w:rPr>
          <w:rStyle w:val="A0"/>
          <w:color w:val="auto"/>
        </w:rPr>
        <w:t>tai</w:t>
      </w:r>
      <w:r w:rsidR="00DA2AF6">
        <w:rPr>
          <w:rStyle w:val="A0"/>
        </w:rPr>
        <w:t xml:space="preserve"> </w:t>
      </w:r>
      <w:r w:rsidR="00DA2AF6">
        <w:rPr>
          <w:rStyle w:val="A0"/>
        </w:rPr>
        <w:br/>
        <w:t>3) lähettämällä postitse osoitteeseen:</w:t>
      </w:r>
    </w:p>
    <w:p w:rsidR="00DA2AF6" w:rsidRPr="00DA2AF6" w:rsidRDefault="00DA2AF6" w:rsidP="00DA2AF6">
      <w:pPr>
        <w:ind w:left="1304"/>
        <w:rPr>
          <w:rFonts w:cs="The Message"/>
          <w:i/>
          <w:color w:val="000000"/>
          <w:sz w:val="20"/>
          <w:szCs w:val="20"/>
        </w:rPr>
      </w:pPr>
      <w:r w:rsidRPr="00DA2AF6">
        <w:rPr>
          <w:i/>
          <w:sz w:val="20"/>
        </w:rPr>
        <w:lastRenderedPageBreak/>
        <w:t>T</w:t>
      </w:r>
      <w:r w:rsidR="00F0486A">
        <w:rPr>
          <w:i/>
          <w:sz w:val="20"/>
        </w:rPr>
        <w:t>ervolan kunta</w:t>
      </w:r>
      <w:r w:rsidR="00F0486A">
        <w:rPr>
          <w:i/>
          <w:sz w:val="20"/>
        </w:rPr>
        <w:br/>
        <w:t>Kirjaamo</w:t>
      </w:r>
      <w:r w:rsidRPr="00DA2AF6">
        <w:rPr>
          <w:i/>
          <w:sz w:val="20"/>
        </w:rPr>
        <w:br/>
        <w:t>Keskustie 81</w:t>
      </w:r>
      <w:r w:rsidRPr="00DA2AF6">
        <w:rPr>
          <w:i/>
          <w:sz w:val="20"/>
        </w:rPr>
        <w:br/>
        <w:t>95300 Tervola</w:t>
      </w:r>
    </w:p>
    <w:p w:rsidR="000709B4" w:rsidRPr="00336FE0" w:rsidRDefault="00DA2AF6" w:rsidP="00E66CB2">
      <w:pPr>
        <w:rPr>
          <w:sz w:val="20"/>
        </w:rPr>
      </w:pPr>
      <w:r w:rsidRPr="00336F0C">
        <w:rPr>
          <w:sz w:val="20"/>
        </w:rPr>
        <w:t xml:space="preserve">Kuoreen voit </w:t>
      </w:r>
      <w:r w:rsidR="00DA2DCA">
        <w:rPr>
          <w:sz w:val="20"/>
        </w:rPr>
        <w:t xml:space="preserve">merkitä tunnukseksi "Rekisteritietojen </w:t>
      </w:r>
      <w:r w:rsidR="00B96524">
        <w:rPr>
          <w:sz w:val="20"/>
        </w:rPr>
        <w:t>korjausvaatimus</w:t>
      </w:r>
      <w:r w:rsidRPr="00336F0C">
        <w:rPr>
          <w:sz w:val="20"/>
        </w:rPr>
        <w:t>"</w:t>
      </w:r>
      <w:r>
        <w:rPr>
          <w:sz w:val="20"/>
        </w:rPr>
        <w:t>. Emme korvaa lähettäjälle aiheutuneita mahdollisia postikuluja.</w:t>
      </w:r>
    </w:p>
    <w:sectPr w:rsidR="000709B4" w:rsidRPr="00336FE0" w:rsidSect="005D5559">
      <w:headerReference w:type="default" r:id="rId10"/>
      <w:pgSz w:w="11906" w:h="16838"/>
      <w:pgMar w:top="993" w:right="1134" w:bottom="709" w:left="1134" w:header="42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08" w:rsidRDefault="00ED7D08" w:rsidP="009A47BF">
      <w:pPr>
        <w:spacing w:after="0" w:line="240" w:lineRule="auto"/>
      </w:pPr>
      <w:r>
        <w:separator/>
      </w:r>
    </w:p>
  </w:endnote>
  <w:endnote w:type="continuationSeparator" w:id="0">
    <w:p w:rsidR="00ED7D08" w:rsidRDefault="00ED7D08" w:rsidP="009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Message">
    <w:altName w:val="The Messa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08" w:rsidRDefault="00ED7D08" w:rsidP="009A47BF">
      <w:pPr>
        <w:spacing w:after="0" w:line="240" w:lineRule="auto"/>
      </w:pPr>
      <w:r>
        <w:separator/>
      </w:r>
    </w:p>
  </w:footnote>
  <w:footnote w:type="continuationSeparator" w:id="0">
    <w:p w:rsidR="00ED7D08" w:rsidRDefault="00ED7D08" w:rsidP="009A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23" w:rsidRDefault="00A81E23">
    <w:pPr>
      <w:pStyle w:val="Yltunniste"/>
    </w:pPr>
    <w:r>
      <w:t>Tervolan kunta</w:t>
    </w:r>
    <w:r>
      <w:tab/>
    </w:r>
    <w:r>
      <w:tab/>
    </w:r>
    <w:r w:rsidRPr="009A47BF">
      <w:rPr>
        <w:b/>
      </w:rPr>
      <w:t xml:space="preserve">Rekisteritietojen </w:t>
    </w:r>
    <w:r w:rsidR="00B96524">
      <w:rPr>
        <w:b/>
      </w:rPr>
      <w:t>korjausvaatimus</w:t>
    </w:r>
    <w:r>
      <w:rPr>
        <w:b/>
      </w:rPr>
      <w:tab/>
    </w:r>
    <w:r w:rsidRPr="00A81E2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4B78"/>
    <w:multiLevelType w:val="hybridMultilevel"/>
    <w:tmpl w:val="16447D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107DA"/>
    <w:multiLevelType w:val="hybridMultilevel"/>
    <w:tmpl w:val="3A7629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937"/>
    <w:multiLevelType w:val="hybridMultilevel"/>
    <w:tmpl w:val="AD98411A"/>
    <w:lvl w:ilvl="0" w:tplc="840424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BF"/>
    <w:rsid w:val="00053385"/>
    <w:rsid w:val="000709B4"/>
    <w:rsid w:val="000B0BEC"/>
    <w:rsid w:val="000B44E2"/>
    <w:rsid w:val="000F3DBB"/>
    <w:rsid w:val="000F72E9"/>
    <w:rsid w:val="0010670B"/>
    <w:rsid w:val="001B0DFC"/>
    <w:rsid w:val="001F11E9"/>
    <w:rsid w:val="001F47AB"/>
    <w:rsid w:val="00223DCA"/>
    <w:rsid w:val="002278E7"/>
    <w:rsid w:val="002738AA"/>
    <w:rsid w:val="002D7A56"/>
    <w:rsid w:val="0030766F"/>
    <w:rsid w:val="00334DA3"/>
    <w:rsid w:val="00336F0C"/>
    <w:rsid w:val="00336FE0"/>
    <w:rsid w:val="00346487"/>
    <w:rsid w:val="003B09CD"/>
    <w:rsid w:val="003E0B8D"/>
    <w:rsid w:val="003F0F2A"/>
    <w:rsid w:val="004339F9"/>
    <w:rsid w:val="00471F58"/>
    <w:rsid w:val="00495B88"/>
    <w:rsid w:val="004A742C"/>
    <w:rsid w:val="00516407"/>
    <w:rsid w:val="00524422"/>
    <w:rsid w:val="00543C38"/>
    <w:rsid w:val="0055282A"/>
    <w:rsid w:val="00577553"/>
    <w:rsid w:val="005C22DE"/>
    <w:rsid w:val="005D5559"/>
    <w:rsid w:val="00637E2C"/>
    <w:rsid w:val="0066468D"/>
    <w:rsid w:val="00665FCC"/>
    <w:rsid w:val="006C7AC5"/>
    <w:rsid w:val="00720025"/>
    <w:rsid w:val="00732115"/>
    <w:rsid w:val="007324E2"/>
    <w:rsid w:val="0074164C"/>
    <w:rsid w:val="0079553F"/>
    <w:rsid w:val="007A33A9"/>
    <w:rsid w:val="007A491E"/>
    <w:rsid w:val="00811EE7"/>
    <w:rsid w:val="008C3CE5"/>
    <w:rsid w:val="008D6272"/>
    <w:rsid w:val="008E77C7"/>
    <w:rsid w:val="00911229"/>
    <w:rsid w:val="00915E62"/>
    <w:rsid w:val="00936027"/>
    <w:rsid w:val="009A1250"/>
    <w:rsid w:val="009A47BF"/>
    <w:rsid w:val="009D7ECD"/>
    <w:rsid w:val="00A62ABB"/>
    <w:rsid w:val="00A81E23"/>
    <w:rsid w:val="00A95518"/>
    <w:rsid w:val="00AA3597"/>
    <w:rsid w:val="00AE0E42"/>
    <w:rsid w:val="00AE1077"/>
    <w:rsid w:val="00B10034"/>
    <w:rsid w:val="00B1364A"/>
    <w:rsid w:val="00B55980"/>
    <w:rsid w:val="00B8694D"/>
    <w:rsid w:val="00B96524"/>
    <w:rsid w:val="00C237DE"/>
    <w:rsid w:val="00C5569A"/>
    <w:rsid w:val="00CA543F"/>
    <w:rsid w:val="00CE5AC2"/>
    <w:rsid w:val="00D840C9"/>
    <w:rsid w:val="00DA2AF6"/>
    <w:rsid w:val="00DA2DCA"/>
    <w:rsid w:val="00DB543A"/>
    <w:rsid w:val="00DD5A1D"/>
    <w:rsid w:val="00E66CB2"/>
    <w:rsid w:val="00E757C8"/>
    <w:rsid w:val="00E812EB"/>
    <w:rsid w:val="00EB30DF"/>
    <w:rsid w:val="00ED7D08"/>
    <w:rsid w:val="00EE2951"/>
    <w:rsid w:val="00F0486A"/>
    <w:rsid w:val="00F2042C"/>
    <w:rsid w:val="00F206C7"/>
    <w:rsid w:val="00F51B15"/>
    <w:rsid w:val="00FB184F"/>
    <w:rsid w:val="00FC1F8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A47B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A47B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9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5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55980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55980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55980"/>
    <w:rPr>
      <w:lang w:eastAsia="en-US"/>
    </w:rPr>
  </w:style>
  <w:style w:type="character" w:styleId="Alaviitteenviite">
    <w:name w:val="footnote reference"/>
    <w:uiPriority w:val="99"/>
    <w:semiHidden/>
    <w:unhideWhenUsed/>
    <w:rsid w:val="00B55980"/>
    <w:rPr>
      <w:vertAlign w:val="superscript"/>
    </w:rPr>
  </w:style>
  <w:style w:type="character" w:customStyle="1" w:styleId="A0">
    <w:name w:val="A0"/>
    <w:uiPriority w:val="99"/>
    <w:rsid w:val="009A1250"/>
    <w:rPr>
      <w:rFonts w:cs="The Message"/>
      <w:color w:val="000000"/>
      <w:sz w:val="20"/>
      <w:szCs w:val="20"/>
    </w:rPr>
  </w:style>
  <w:style w:type="character" w:styleId="Hyperlinkki">
    <w:name w:val="Hyperlink"/>
    <w:uiPriority w:val="99"/>
    <w:unhideWhenUsed/>
    <w:rsid w:val="009A1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A47B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A47B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9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5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55980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55980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55980"/>
    <w:rPr>
      <w:lang w:eastAsia="en-US"/>
    </w:rPr>
  </w:style>
  <w:style w:type="character" w:styleId="Alaviitteenviite">
    <w:name w:val="footnote reference"/>
    <w:uiPriority w:val="99"/>
    <w:semiHidden/>
    <w:unhideWhenUsed/>
    <w:rsid w:val="00B55980"/>
    <w:rPr>
      <w:vertAlign w:val="superscript"/>
    </w:rPr>
  </w:style>
  <w:style w:type="character" w:customStyle="1" w:styleId="A0">
    <w:name w:val="A0"/>
    <w:uiPriority w:val="99"/>
    <w:rsid w:val="009A1250"/>
    <w:rPr>
      <w:rFonts w:cs="The Message"/>
      <w:color w:val="000000"/>
      <w:sz w:val="20"/>
      <w:szCs w:val="20"/>
    </w:rPr>
  </w:style>
  <w:style w:type="character" w:styleId="Hyperlinkki">
    <w:name w:val="Hyperlink"/>
    <w:uiPriority w:val="99"/>
    <w:unhideWhenUsed/>
    <w:rsid w:val="009A1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rvola.fi/tietosuoj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4FF2-C19C-4110-AC2E-88F5104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kisteritietojen korjausvaatimus</vt:lpstr>
    </vt:vector>
  </TitlesOfParts>
  <Company>Tervolan kunta</Company>
  <LinksUpToDate>false</LinksUpToDate>
  <CharactersWithSpaces>3193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www.tervola.fi/kunta-ja-hallinto/tietosuo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isteritietojen korjausvaatimus</dc:title>
  <dc:creator>Maiju Rahko</dc:creator>
  <cp:lastModifiedBy>Maiju Rahko</cp:lastModifiedBy>
  <cp:revision>5</cp:revision>
  <cp:lastPrinted>2018-09-28T10:37:00Z</cp:lastPrinted>
  <dcterms:created xsi:type="dcterms:W3CDTF">2022-09-19T09:40:00Z</dcterms:created>
  <dcterms:modified xsi:type="dcterms:W3CDTF">2022-09-19T10:35:00Z</dcterms:modified>
  <dc:language>suomi</dc:language>
</cp:coreProperties>
</file>